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80" w:rsidRDefault="004B3980" w:rsidP="004B39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B3980" w:rsidRDefault="004B3980" w:rsidP="004B39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B20FF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Управления образования</w:t>
      </w:r>
    </w:p>
    <w:p w:rsidR="004B3980" w:rsidRDefault="004B3980" w:rsidP="004B39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Екатеринбурга </w:t>
      </w:r>
    </w:p>
    <w:p w:rsidR="004B3980" w:rsidRDefault="004B3980" w:rsidP="004B39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 № ____________</w:t>
      </w:r>
    </w:p>
    <w:p w:rsidR="004B3980" w:rsidRDefault="004B3980" w:rsidP="00F623C1">
      <w:pPr>
        <w:jc w:val="center"/>
        <w:rPr>
          <w:b/>
          <w:sz w:val="28"/>
          <w:szCs w:val="28"/>
        </w:rPr>
      </w:pPr>
    </w:p>
    <w:p w:rsidR="002B20FF" w:rsidRPr="00F4548B" w:rsidRDefault="002B20FF" w:rsidP="002B20FF">
      <w:pPr>
        <w:jc w:val="right"/>
        <w:rPr>
          <w:sz w:val="28"/>
          <w:szCs w:val="28"/>
        </w:rPr>
      </w:pPr>
      <w:r w:rsidRPr="00F4548B">
        <w:rPr>
          <w:sz w:val="28"/>
          <w:szCs w:val="28"/>
        </w:rPr>
        <w:t xml:space="preserve">УТВЕРЖДАЮ: </w:t>
      </w:r>
    </w:p>
    <w:p w:rsidR="002B20FF" w:rsidRPr="00F4548B" w:rsidRDefault="002B20FF" w:rsidP="002B20FF">
      <w:pPr>
        <w:jc w:val="right"/>
        <w:rPr>
          <w:sz w:val="28"/>
          <w:szCs w:val="28"/>
        </w:rPr>
      </w:pPr>
      <w:r w:rsidRPr="00F4548B">
        <w:rPr>
          <w:sz w:val="28"/>
          <w:szCs w:val="28"/>
        </w:rPr>
        <w:t>Начальник Управления образования</w:t>
      </w:r>
    </w:p>
    <w:p w:rsidR="002B20FF" w:rsidRPr="00F4548B" w:rsidRDefault="002B20FF" w:rsidP="002B20FF">
      <w:pPr>
        <w:jc w:val="right"/>
        <w:rPr>
          <w:sz w:val="28"/>
          <w:szCs w:val="28"/>
        </w:rPr>
      </w:pPr>
      <w:r w:rsidRPr="00F4548B">
        <w:rPr>
          <w:sz w:val="28"/>
          <w:szCs w:val="28"/>
        </w:rPr>
        <w:t>Администрации города Екатеринбурга</w:t>
      </w:r>
    </w:p>
    <w:p w:rsidR="002B20FF" w:rsidRPr="00F4548B" w:rsidRDefault="002B20FF" w:rsidP="002B20FF">
      <w:pPr>
        <w:jc w:val="right"/>
        <w:rPr>
          <w:sz w:val="28"/>
          <w:szCs w:val="28"/>
        </w:rPr>
      </w:pPr>
      <w:r w:rsidRPr="00F4548B">
        <w:rPr>
          <w:sz w:val="28"/>
          <w:szCs w:val="28"/>
        </w:rPr>
        <w:t>_____________Е.Л. Умникова</w:t>
      </w:r>
    </w:p>
    <w:p w:rsidR="002B20FF" w:rsidRDefault="002B20FF" w:rsidP="00F623C1">
      <w:pPr>
        <w:jc w:val="center"/>
        <w:rPr>
          <w:b/>
          <w:sz w:val="28"/>
          <w:szCs w:val="28"/>
        </w:rPr>
      </w:pPr>
    </w:p>
    <w:p w:rsidR="00F623C1" w:rsidRPr="00F623C1" w:rsidRDefault="00F623C1" w:rsidP="00F623C1">
      <w:pPr>
        <w:jc w:val="center"/>
        <w:rPr>
          <w:b/>
          <w:sz w:val="28"/>
          <w:szCs w:val="28"/>
        </w:rPr>
      </w:pPr>
      <w:r w:rsidRPr="00F623C1">
        <w:rPr>
          <w:b/>
          <w:sz w:val="28"/>
          <w:szCs w:val="28"/>
        </w:rPr>
        <w:t>План</w:t>
      </w:r>
      <w:r w:rsidR="007A7C2D">
        <w:rPr>
          <w:b/>
          <w:sz w:val="28"/>
          <w:szCs w:val="28"/>
        </w:rPr>
        <w:t xml:space="preserve"> основных мероприятий в рамках Д</w:t>
      </w:r>
      <w:r w:rsidRPr="00F623C1">
        <w:rPr>
          <w:b/>
          <w:sz w:val="28"/>
          <w:szCs w:val="28"/>
        </w:rPr>
        <w:t>екады,</w:t>
      </w:r>
    </w:p>
    <w:p w:rsidR="00F623C1" w:rsidRPr="00F623C1" w:rsidRDefault="00F623C1" w:rsidP="00F623C1">
      <w:pPr>
        <w:jc w:val="center"/>
        <w:rPr>
          <w:b/>
          <w:sz w:val="28"/>
          <w:szCs w:val="28"/>
        </w:rPr>
      </w:pPr>
      <w:proofErr w:type="gramStart"/>
      <w:r w:rsidRPr="00F623C1">
        <w:rPr>
          <w:b/>
          <w:sz w:val="28"/>
          <w:szCs w:val="28"/>
        </w:rPr>
        <w:t>посвященной</w:t>
      </w:r>
      <w:proofErr w:type="gramEnd"/>
      <w:r w:rsidRPr="00F623C1">
        <w:rPr>
          <w:b/>
          <w:sz w:val="28"/>
          <w:szCs w:val="28"/>
        </w:rPr>
        <w:t xml:space="preserve">  месячнику защитника Отечества</w:t>
      </w:r>
    </w:p>
    <w:p w:rsidR="00F623C1" w:rsidRPr="00F623C1" w:rsidRDefault="00F623C1" w:rsidP="00F6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623C1">
        <w:rPr>
          <w:b/>
          <w:sz w:val="28"/>
          <w:szCs w:val="28"/>
        </w:rPr>
        <w:t>27.01.2015-28.02.2015</w:t>
      </w:r>
      <w:r>
        <w:rPr>
          <w:b/>
          <w:sz w:val="28"/>
          <w:szCs w:val="28"/>
        </w:rPr>
        <w:t>)</w:t>
      </w:r>
    </w:p>
    <w:p w:rsidR="00F623C1" w:rsidRDefault="00F623C1" w:rsidP="00F623C1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49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8"/>
        <w:gridCol w:w="1276"/>
        <w:gridCol w:w="1985"/>
      </w:tblGrid>
      <w:tr w:rsidR="00F623C1" w:rsidRPr="006C2172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C1" w:rsidRPr="006C2172" w:rsidRDefault="00F623C1" w:rsidP="001268FD">
            <w:pPr>
              <w:jc w:val="center"/>
              <w:rPr>
                <w:b/>
              </w:rPr>
            </w:pPr>
            <w:r w:rsidRPr="006C2172">
              <w:rPr>
                <w:b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C1" w:rsidRPr="006C2172" w:rsidRDefault="00F623C1" w:rsidP="00F623C1">
            <w:pPr>
              <w:jc w:val="center"/>
              <w:rPr>
                <w:b/>
              </w:rPr>
            </w:pPr>
            <w:r w:rsidRPr="006C2172">
              <w:rPr>
                <w:b/>
              </w:rPr>
              <w:t>Название мероприятия</w:t>
            </w:r>
            <w:r>
              <w:rPr>
                <w:b/>
              </w:rPr>
              <w:t>, указав категорию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C1" w:rsidRPr="006C2172" w:rsidRDefault="00F623C1" w:rsidP="001268FD">
            <w:pPr>
              <w:jc w:val="center"/>
              <w:rPr>
                <w:b/>
              </w:rPr>
            </w:pPr>
            <w:r w:rsidRPr="006C2172">
              <w:rPr>
                <w:b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3C1" w:rsidRPr="006C2172" w:rsidRDefault="00F623C1" w:rsidP="001268FD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, адрес</w:t>
            </w:r>
          </w:p>
        </w:tc>
      </w:tr>
      <w:tr w:rsidR="00B07DCF" w:rsidRPr="006C2172" w:rsidTr="00F5140A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CF" w:rsidRPr="006C2172" w:rsidRDefault="00B07DCF" w:rsidP="001268FD">
            <w:pPr>
              <w:jc w:val="center"/>
              <w:rPr>
                <w:b/>
              </w:rPr>
            </w:pPr>
            <w:r w:rsidRPr="006C2172">
              <w:rPr>
                <w:b/>
              </w:rPr>
              <w:t>ОБЩЕГОРОДСКИЕ МЕРОПРИЯТИЯ</w:t>
            </w:r>
          </w:p>
        </w:tc>
      </w:tr>
      <w:tr w:rsidR="00075615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15" w:rsidRPr="00B07DCF" w:rsidRDefault="00075615" w:rsidP="001268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15" w:rsidRPr="00394B0F" w:rsidRDefault="00075615" w:rsidP="00DF3F46">
            <w:r w:rsidRPr="00394B0F">
              <w:t xml:space="preserve">Единый классный час, посвященный Международному дню памяти жертв Холокоста </w:t>
            </w:r>
            <w:r w:rsidR="00DF3F46" w:rsidRPr="00394B0F">
              <w:t xml:space="preserve">и </w:t>
            </w:r>
            <w:r w:rsidRPr="00394B0F">
              <w:t xml:space="preserve"> </w:t>
            </w:r>
            <w:r w:rsidR="00DF3F46" w:rsidRPr="00394B0F">
              <w:t xml:space="preserve">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15" w:rsidRPr="00394B0F" w:rsidRDefault="00075615" w:rsidP="004B3980">
            <w:r w:rsidRPr="00394B0F">
              <w:t>27.0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615" w:rsidRPr="00394B0F" w:rsidRDefault="00075615" w:rsidP="00F623C1">
            <w:pPr>
              <w:jc w:val="center"/>
            </w:pPr>
          </w:p>
          <w:p w:rsidR="00075615" w:rsidRPr="00394B0F" w:rsidRDefault="00075615" w:rsidP="00F623C1">
            <w:pPr>
              <w:jc w:val="center"/>
            </w:pPr>
            <w:r w:rsidRPr="00394B0F">
              <w:t xml:space="preserve">Все образовательные учреждения </w:t>
            </w:r>
            <w:proofErr w:type="spellStart"/>
            <w:r w:rsidRPr="00394B0F">
              <w:t>г</w:t>
            </w:r>
            <w:proofErr w:type="gramStart"/>
            <w:r w:rsidRPr="00394B0F">
              <w:t>.Е</w:t>
            </w:r>
            <w:proofErr w:type="gramEnd"/>
            <w:r w:rsidRPr="00394B0F">
              <w:t>катеринбурга</w:t>
            </w:r>
            <w:proofErr w:type="spellEnd"/>
          </w:p>
        </w:tc>
      </w:tr>
      <w:tr w:rsidR="00075615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15" w:rsidRPr="00B07DCF" w:rsidRDefault="00075615" w:rsidP="001268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15" w:rsidRPr="00394B0F" w:rsidRDefault="00075615" w:rsidP="00F623C1">
            <w:r w:rsidRPr="00394B0F">
              <w:t>Проведение единого классного часа, посвященного 95-летию со дня рождения дваж</w:t>
            </w:r>
            <w:r w:rsidR="00CE26EB">
              <w:t xml:space="preserve">ды Героя Советского Союза </w:t>
            </w:r>
            <w:proofErr w:type="spellStart"/>
            <w:r w:rsidR="00CE26EB">
              <w:t>Г.А.Реч</w:t>
            </w:r>
            <w:r w:rsidRPr="00394B0F">
              <w:t>калова</w:t>
            </w:r>
            <w:proofErr w:type="spellEnd"/>
            <w:r w:rsidRPr="00394B0F"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15" w:rsidRPr="00394B0F" w:rsidRDefault="00075615" w:rsidP="004B3980">
            <w:r w:rsidRPr="00394B0F">
              <w:t>09.0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615" w:rsidRPr="00394B0F" w:rsidRDefault="00075615" w:rsidP="00F623C1">
            <w:pPr>
              <w:jc w:val="center"/>
            </w:pPr>
          </w:p>
        </w:tc>
      </w:tr>
      <w:tr w:rsidR="00367A68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68" w:rsidRPr="00B07DCF" w:rsidRDefault="00367A68" w:rsidP="00367A6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68" w:rsidRPr="00394B0F" w:rsidRDefault="00367A68" w:rsidP="00367A68">
            <w:r w:rsidRPr="00394B0F">
              <w:t>Единый классный час «Ваши права, Дет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68" w:rsidRPr="00394B0F" w:rsidRDefault="00367A68" w:rsidP="00367A68">
            <w:r w:rsidRPr="00394B0F">
              <w:t>18.0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A68" w:rsidRPr="00394B0F" w:rsidRDefault="00367A68" w:rsidP="00367A68">
            <w:pPr>
              <w:jc w:val="center"/>
            </w:pP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pPr>
              <w:rPr>
                <w:b/>
              </w:rPr>
            </w:pPr>
            <w:r w:rsidRPr="00394B0F">
              <w:t>Торжественные встречи с ветеранами, тематические встречи,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pPr>
              <w:jc w:val="center"/>
              <w:rPr>
                <w:b/>
                <w:sz w:val="22"/>
                <w:szCs w:val="22"/>
              </w:rPr>
            </w:pPr>
            <w:r w:rsidRPr="00394B0F">
              <w:rPr>
                <w:sz w:val="22"/>
                <w:szCs w:val="22"/>
              </w:rPr>
              <w:t xml:space="preserve">Январь-февраль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pPr>
              <w:jc w:val="center"/>
            </w:pPr>
          </w:p>
          <w:p w:rsidR="00E72E1D" w:rsidRPr="00394B0F" w:rsidRDefault="00E72E1D" w:rsidP="00E72E1D">
            <w:pPr>
              <w:jc w:val="center"/>
            </w:pPr>
          </w:p>
          <w:p w:rsidR="00E72E1D" w:rsidRPr="00394B0F" w:rsidRDefault="00E72E1D" w:rsidP="00E72E1D">
            <w:pPr>
              <w:jc w:val="center"/>
            </w:pPr>
            <w:r w:rsidRPr="00394B0F">
              <w:t xml:space="preserve">Все образовательные учреждения </w:t>
            </w:r>
            <w:proofErr w:type="spellStart"/>
            <w:r w:rsidRPr="00394B0F">
              <w:t>г</w:t>
            </w:r>
            <w:proofErr w:type="gramStart"/>
            <w:r w:rsidRPr="00394B0F">
              <w:t>.Е</w:t>
            </w:r>
            <w:proofErr w:type="gramEnd"/>
            <w:r w:rsidRPr="00394B0F">
              <w:t>катеринбурга</w:t>
            </w:r>
            <w:proofErr w:type="spellEnd"/>
          </w:p>
        </w:tc>
      </w:tr>
      <w:tr w:rsidR="00E72E1D" w:rsidRPr="00B07DCF" w:rsidTr="00DF3F46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r w:rsidRPr="00394B0F">
              <w:t xml:space="preserve">Поздравление ветеранов на дому (по категориям: участники </w:t>
            </w:r>
            <w:proofErr w:type="spellStart"/>
            <w:r w:rsidRPr="00394B0F">
              <w:t>ВОв</w:t>
            </w:r>
            <w:proofErr w:type="spellEnd"/>
            <w:r w:rsidRPr="00394B0F">
              <w:t xml:space="preserve">/ в </w:t>
            </w:r>
            <w:proofErr w:type="spellStart"/>
            <w:r w:rsidRPr="00394B0F">
              <w:t>т.ч</w:t>
            </w:r>
            <w:proofErr w:type="spellEnd"/>
            <w:r w:rsidRPr="00394B0F">
              <w:t>. инвалиды; труженики тыла)</w:t>
            </w:r>
          </w:p>
          <w:p w:rsidR="00E72E1D" w:rsidRPr="00394B0F" w:rsidRDefault="00E72E1D" w:rsidP="00E72E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pPr>
              <w:jc w:val="center"/>
              <w:rPr>
                <w:sz w:val="22"/>
                <w:szCs w:val="22"/>
              </w:rPr>
            </w:pPr>
            <w:r w:rsidRPr="00394B0F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pPr>
              <w:jc w:val="center"/>
            </w:pPr>
          </w:p>
          <w:p w:rsidR="00E72E1D" w:rsidRPr="00394B0F" w:rsidRDefault="00E72E1D" w:rsidP="00E72E1D">
            <w:pPr>
              <w:jc w:val="center"/>
            </w:pPr>
            <w:r w:rsidRPr="00394B0F">
              <w:t>МАУ СОШ № 167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r w:rsidRPr="00394B0F">
              <w:t xml:space="preserve">Оказание конкретной помощи (по категориям: участники </w:t>
            </w:r>
            <w:proofErr w:type="spellStart"/>
            <w:r w:rsidRPr="00394B0F">
              <w:t>ВОв</w:t>
            </w:r>
            <w:proofErr w:type="spellEnd"/>
            <w:r w:rsidRPr="00394B0F">
              <w:t xml:space="preserve">/ в </w:t>
            </w:r>
            <w:proofErr w:type="spellStart"/>
            <w:r w:rsidRPr="00394B0F">
              <w:t>т.ч</w:t>
            </w:r>
            <w:proofErr w:type="spellEnd"/>
            <w:r w:rsidRPr="00394B0F">
              <w:t>. инвалиды; труженики тыла)</w:t>
            </w:r>
          </w:p>
          <w:p w:rsidR="00E72E1D" w:rsidRPr="00394B0F" w:rsidRDefault="00E72E1D" w:rsidP="00E72E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pPr>
              <w:jc w:val="center"/>
              <w:rPr>
                <w:sz w:val="22"/>
                <w:szCs w:val="22"/>
              </w:rPr>
            </w:pPr>
            <w:r w:rsidRPr="00394B0F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E1D" w:rsidRPr="00394B0F" w:rsidRDefault="00E72E1D" w:rsidP="00E72E1D">
            <w:pPr>
              <w:jc w:val="center"/>
            </w:pP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F5140A" w:rsidRDefault="00E72E1D" w:rsidP="00E72E1D">
            <w:pPr>
              <w:jc w:val="center"/>
              <w:rPr>
                <w:color w:val="FF0000"/>
              </w:rPr>
            </w:pPr>
            <w:r w:rsidRPr="00264BD9">
              <w:t>Городской  конкурс методических разработок классных часов и внеурочных мероприятий, посвященных Дню памяти жертв Холокост</w:t>
            </w:r>
            <w:proofErr w:type="gramStart"/>
            <w:r w:rsidRPr="00264BD9">
              <w:t>а</w:t>
            </w:r>
            <w:r w:rsidRPr="00F5140A">
              <w:rPr>
                <w:b/>
              </w:rPr>
              <w:t>(</w:t>
            </w:r>
            <w:proofErr w:type="gramEnd"/>
            <w:r w:rsidRPr="00F5140A">
              <w:rPr>
                <w:b/>
              </w:rPr>
              <w:t xml:space="preserve">для </w:t>
            </w:r>
            <w:proofErr w:type="spellStart"/>
            <w:r w:rsidRPr="00F5140A">
              <w:rPr>
                <w:b/>
              </w:rPr>
              <w:t>кл</w:t>
            </w:r>
            <w:proofErr w:type="spellEnd"/>
            <w:r w:rsidRPr="00F5140A">
              <w:rPr>
                <w:b/>
              </w:rPr>
              <w:t>. рук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F5140A" w:rsidRDefault="00E72E1D" w:rsidP="00E72E1D">
            <w:pPr>
              <w:jc w:val="center"/>
              <w:rPr>
                <w:color w:val="FF0000"/>
                <w:sz w:val="22"/>
                <w:szCs w:val="22"/>
              </w:rPr>
            </w:pPr>
            <w:r w:rsidRPr="004A7CE3">
              <w:rPr>
                <w:rStyle w:val="a3"/>
                <w:rFonts w:eastAsiaTheme="majorEastAsia"/>
                <w:bCs w:val="0"/>
                <w:color w:val="000000"/>
                <w:sz w:val="24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</w:p>
        </w:tc>
      </w:tr>
      <w:tr w:rsidR="00E72E1D" w:rsidRPr="00B07DCF" w:rsidTr="00616C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>
            <w:r w:rsidRPr="00B07DCF">
              <w:t>Конкурсные мероприятия IX городского Фестиваля профессий «Всё в твоих руках!»:</w:t>
            </w:r>
          </w:p>
          <w:p w:rsidR="00E72E1D" w:rsidRPr="00E72E1D" w:rsidRDefault="00E72E1D" w:rsidP="00E72E1D">
            <w:pPr>
              <w:pStyle w:val="af0"/>
              <w:numPr>
                <w:ilvl w:val="0"/>
                <w:numId w:val="10"/>
              </w:numPr>
              <w:tabs>
                <w:tab w:val="left" w:pos="236"/>
              </w:tabs>
              <w:ind w:left="0" w:hanging="47"/>
            </w:pPr>
            <w:r w:rsidRPr="00E72E1D">
              <w:t>Конкурс семейных слайд - и видеофильмов «Эту привычку к труду благородную нам бы не худо с тобой перенять», посвященный людям труда времён Великой Отечественной войны (участники – обучающиеся 1-11 классов и их родители) (фильм принести конец февраля)</w:t>
            </w:r>
          </w:p>
          <w:p w:rsidR="00E72E1D" w:rsidRPr="00B07DCF" w:rsidRDefault="00E72E1D" w:rsidP="00E72E1D">
            <w:pPr>
              <w:pStyle w:val="af0"/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>
            <w:pPr>
              <w:jc w:val="center"/>
            </w:pPr>
          </w:p>
          <w:p w:rsidR="00E72E1D" w:rsidRPr="00B07DCF" w:rsidRDefault="00E72E1D" w:rsidP="00E72E1D">
            <w:pPr>
              <w:jc w:val="center"/>
            </w:pPr>
          </w:p>
          <w:p w:rsidR="00E72E1D" w:rsidRPr="00B07DCF" w:rsidRDefault="00E72E1D" w:rsidP="00E72E1D">
            <w:pPr>
              <w:jc w:val="center"/>
            </w:pPr>
          </w:p>
          <w:p w:rsidR="00E72E1D" w:rsidRPr="00B07DCF" w:rsidRDefault="00E72E1D" w:rsidP="00E72E1D">
            <w:pPr>
              <w:jc w:val="center"/>
            </w:pPr>
          </w:p>
          <w:p w:rsidR="00E72E1D" w:rsidRPr="00B07DCF" w:rsidRDefault="00E72E1D" w:rsidP="00E72E1D">
            <w:pPr>
              <w:jc w:val="center"/>
            </w:pPr>
            <w:r w:rsidRPr="00B07DCF">
              <w:t>28.04.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>
            <w:pPr>
              <w:jc w:val="center"/>
            </w:pPr>
          </w:p>
          <w:p w:rsidR="00E72E1D" w:rsidRPr="00B07DCF" w:rsidRDefault="00E72E1D" w:rsidP="00E72E1D">
            <w:pPr>
              <w:jc w:val="center"/>
            </w:pPr>
          </w:p>
          <w:p w:rsidR="00E72E1D" w:rsidRPr="00B07DCF" w:rsidRDefault="00E72E1D" w:rsidP="00E72E1D">
            <w:pPr>
              <w:jc w:val="center"/>
            </w:pPr>
            <w:r w:rsidRPr="00B07DCF">
              <w:t xml:space="preserve">МАОУ ДО ГДТ </w:t>
            </w:r>
            <w:proofErr w:type="spellStart"/>
            <w:r w:rsidRPr="00B07DCF">
              <w:t>ДиМ</w:t>
            </w:r>
            <w:proofErr w:type="spellEnd"/>
            <w:r w:rsidRPr="00B07DCF">
              <w:t xml:space="preserve"> «Одаренность и технологии», ул. К. Либкнехта, 44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>
            <w:r>
              <w:t xml:space="preserve">Встречи обучающихся с представителями субъектов системы профилактики (Права и обязанности </w:t>
            </w:r>
            <w:r>
              <w:lastRenderedPageBreak/>
              <w:t>несовершеннолетни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>
            <w:pPr>
              <w:jc w:val="center"/>
            </w:pPr>
            <w:r>
              <w:lastRenderedPageBreak/>
              <w:t>02.02-20.02.201</w:t>
            </w:r>
            <w: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Default="00E72E1D" w:rsidP="00E72E1D">
            <w:pPr>
              <w:jc w:val="center"/>
            </w:pPr>
            <w:r w:rsidRPr="00B07DCF">
              <w:lastRenderedPageBreak/>
              <w:t xml:space="preserve">Все образовательные </w:t>
            </w:r>
            <w:r w:rsidRPr="00B07DCF">
              <w:lastRenderedPageBreak/>
              <w:t xml:space="preserve">учреждения </w:t>
            </w:r>
            <w:proofErr w:type="spellStart"/>
            <w:r w:rsidRPr="00B07DCF">
              <w:t>г</w:t>
            </w:r>
            <w:proofErr w:type="gramStart"/>
            <w:r w:rsidRPr="00B07DCF">
              <w:t>.Е</w:t>
            </w:r>
            <w:proofErr w:type="gramEnd"/>
            <w:r w:rsidRPr="00B07DCF">
              <w:t>катеринбурга</w:t>
            </w:r>
            <w:proofErr w:type="spellEnd"/>
          </w:p>
          <w:p w:rsidR="00E72E1D" w:rsidRDefault="00E72E1D" w:rsidP="00E72E1D">
            <w:pPr>
              <w:jc w:val="center"/>
            </w:pPr>
          </w:p>
          <w:p w:rsidR="00E72E1D" w:rsidRPr="00B07DCF" w:rsidRDefault="00E72E1D" w:rsidP="00E72E1D">
            <w:pPr>
              <w:jc w:val="center"/>
            </w:pP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E1D" w:rsidRPr="00B07DCF" w:rsidRDefault="00E72E1D" w:rsidP="00E72E1D">
            <w:pPr>
              <w:jc w:val="center"/>
            </w:pPr>
          </w:p>
        </w:tc>
      </w:tr>
      <w:tr w:rsidR="00E72E1D" w:rsidRPr="00B07DCF" w:rsidTr="00F5140A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  <w:rPr>
                <w:b/>
              </w:rPr>
            </w:pPr>
            <w:r w:rsidRPr="00B07DCF">
              <w:rPr>
                <w:b/>
              </w:rPr>
              <w:t>ОБЩЕРАЙОННЫЕ МЕРОПРИЯТИЯ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 xml:space="preserve">Районный конкурс народного творчества  «Край березовый» </w:t>
            </w:r>
            <w:r w:rsidRPr="00B07DCF">
              <w:rPr>
                <w:color w:val="000000"/>
              </w:rPr>
              <w:t xml:space="preserve"> Верх-</w:t>
            </w:r>
            <w:proofErr w:type="spellStart"/>
            <w:r w:rsidRPr="00B07DCF">
              <w:rPr>
                <w:color w:val="000000"/>
              </w:rPr>
              <w:t>Исетского</w:t>
            </w:r>
            <w:proofErr w:type="spellEnd"/>
            <w:r w:rsidRPr="00B07DCF">
              <w:rPr>
                <w:color w:val="000000"/>
              </w:rPr>
              <w:t xml:space="preserve"> район</w:t>
            </w:r>
            <w:proofErr w:type="gramStart"/>
            <w:r w:rsidRPr="00B07DCF">
              <w:rPr>
                <w:color w:val="000000"/>
              </w:rPr>
              <w:t>а</w:t>
            </w:r>
            <w:r w:rsidR="00394B0F">
              <w:rPr>
                <w:b/>
                <w:color w:val="000000"/>
              </w:rPr>
              <w:t>(</w:t>
            </w:r>
            <w:proofErr w:type="gramEnd"/>
            <w:r w:rsidR="00394B0F">
              <w:rPr>
                <w:b/>
                <w:color w:val="000000"/>
              </w:rPr>
              <w:t xml:space="preserve">для </w:t>
            </w:r>
            <w:proofErr w:type="spellStart"/>
            <w:r w:rsidR="00394B0F">
              <w:rPr>
                <w:b/>
                <w:color w:val="000000"/>
              </w:rPr>
              <w:t>Сюко</w:t>
            </w:r>
            <w:r w:rsidRPr="00DF3F46">
              <w:rPr>
                <w:b/>
                <w:color w:val="000000"/>
              </w:rPr>
              <w:t>севой</w:t>
            </w:r>
            <w:proofErr w:type="spellEnd"/>
            <w:r w:rsidRPr="00DF3F46">
              <w:rPr>
                <w:b/>
                <w:color w:val="000000"/>
              </w:rPr>
              <w:t xml:space="preserve"> А.В.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1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 xml:space="preserve">МБОУ СОШ № 121 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 xml:space="preserve">Районный конкурс Патриотической Песни  «С чего начинается Родина» </w:t>
            </w:r>
            <w:r w:rsidRPr="00B07DCF">
              <w:rPr>
                <w:color w:val="000000"/>
              </w:rPr>
              <w:t xml:space="preserve"> Верх-</w:t>
            </w:r>
            <w:proofErr w:type="spellStart"/>
            <w:r w:rsidRPr="00B07DCF">
              <w:rPr>
                <w:color w:val="000000"/>
              </w:rPr>
              <w:t>Исетского</w:t>
            </w:r>
            <w:proofErr w:type="spellEnd"/>
            <w:r w:rsidRPr="00B07DCF">
              <w:rPr>
                <w:color w:val="000000"/>
              </w:rPr>
              <w:t xml:space="preserve"> район</w:t>
            </w:r>
            <w:proofErr w:type="gramStart"/>
            <w:r w:rsidRPr="00B07DCF">
              <w:rPr>
                <w:color w:val="000000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 w:rsidR="00394B0F">
              <w:rPr>
                <w:b/>
                <w:color w:val="000000"/>
              </w:rPr>
              <w:t xml:space="preserve">для </w:t>
            </w:r>
            <w:proofErr w:type="spellStart"/>
            <w:r w:rsidR="00394B0F">
              <w:rPr>
                <w:b/>
                <w:color w:val="000000"/>
              </w:rPr>
              <w:t>Сюко</w:t>
            </w:r>
            <w:r w:rsidRPr="00DF3F46">
              <w:rPr>
                <w:b/>
                <w:color w:val="000000"/>
              </w:rPr>
              <w:t>севой</w:t>
            </w:r>
            <w:proofErr w:type="spellEnd"/>
            <w:r w:rsidRPr="00DF3F46">
              <w:rPr>
                <w:b/>
                <w:color w:val="000000"/>
              </w:rPr>
              <w:t xml:space="preserve"> А.В.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1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proofErr w:type="spellStart"/>
            <w:r w:rsidRPr="00B07DCF">
              <w:t>ЦКиИ</w:t>
            </w:r>
            <w:proofErr w:type="spellEnd"/>
            <w:r w:rsidRPr="00B07DCF">
              <w:t xml:space="preserve"> </w:t>
            </w:r>
            <w:proofErr w:type="gramStart"/>
            <w:r w:rsidRPr="00B07DCF">
              <w:t>Верх-</w:t>
            </w:r>
            <w:proofErr w:type="spellStart"/>
            <w:r w:rsidRPr="00B07DCF">
              <w:t>Исетский</w:t>
            </w:r>
            <w:proofErr w:type="spellEnd"/>
            <w:proofErr w:type="gramEnd"/>
          </w:p>
          <w:p w:rsidR="00E72E1D" w:rsidRPr="00B07DCF" w:rsidRDefault="00E72E1D" w:rsidP="00E72E1D">
            <w:pPr>
              <w:jc w:val="center"/>
            </w:pPr>
            <w:r w:rsidRPr="00B07DCF">
              <w:t>Заводская, 5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 xml:space="preserve">Районная игра «Зарница» </w:t>
            </w:r>
            <w:r w:rsidRPr="00B07DCF">
              <w:rPr>
                <w:color w:val="000000"/>
              </w:rPr>
              <w:t xml:space="preserve"> </w:t>
            </w:r>
            <w:proofErr w:type="gramStart"/>
            <w:r w:rsidRPr="00B07DCF">
              <w:rPr>
                <w:color w:val="000000"/>
              </w:rPr>
              <w:t>Верх-Исетского</w:t>
            </w:r>
            <w:proofErr w:type="gramEnd"/>
            <w:r w:rsidRPr="00B07DCF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27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 xml:space="preserve">Лесопарк </w:t>
            </w:r>
            <w:proofErr w:type="spellStart"/>
            <w:r w:rsidRPr="00B07DCF">
              <w:t>Шувакиш</w:t>
            </w:r>
            <w:proofErr w:type="spellEnd"/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ind w:firstLine="34"/>
              <w:rPr>
                <w:color w:val="000000"/>
              </w:rPr>
            </w:pPr>
            <w:r w:rsidRPr="00B07DCF">
              <w:rPr>
                <w:color w:val="000000"/>
              </w:rPr>
              <w:t xml:space="preserve">Конкурс интервью/репортажей школьных СМИ общеобразовательных учреждений </w:t>
            </w:r>
            <w:proofErr w:type="gramStart"/>
            <w:r w:rsidRPr="00B07DCF">
              <w:rPr>
                <w:color w:val="000000"/>
              </w:rPr>
              <w:t>Верх-Исетского</w:t>
            </w:r>
            <w:proofErr w:type="gramEnd"/>
            <w:r w:rsidRPr="00B07DCF">
              <w:rPr>
                <w:color w:val="000000"/>
              </w:rPr>
              <w:t xml:space="preserve"> района</w:t>
            </w:r>
          </w:p>
          <w:p w:rsidR="00E72E1D" w:rsidRPr="00B07DCF" w:rsidRDefault="00E72E1D" w:rsidP="00E72E1D">
            <w:pPr>
              <w:ind w:firstLine="34"/>
              <w:rPr>
                <w:color w:val="000000"/>
              </w:rPr>
            </w:pPr>
            <w:r w:rsidRPr="00B07DCF">
              <w:rPr>
                <w:color w:val="000000"/>
              </w:rPr>
              <w:t>на тему «Служба в арм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26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МАОУ гимназия № 2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Акция «Пост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22-2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Конкурс «С песней весело шагать» в рамках реализации проекта гражданско-патриотической направленности «Экспедиция «Память</w:t>
            </w:r>
            <w:proofErr w:type="gramStart"/>
            <w:r w:rsidRPr="00DF3F46">
              <w:rPr>
                <w:b/>
              </w:rPr>
              <w:t>»</w:t>
            </w:r>
            <w:r w:rsidRPr="00DF3F46">
              <w:rPr>
                <w:b/>
                <w:color w:val="000000"/>
              </w:rPr>
              <w:t>(</w:t>
            </w:r>
            <w:proofErr w:type="gramEnd"/>
            <w:r w:rsidRPr="00DF3F46">
              <w:rPr>
                <w:b/>
                <w:color w:val="000000"/>
              </w:rPr>
              <w:t xml:space="preserve">для </w:t>
            </w:r>
            <w:proofErr w:type="spellStart"/>
            <w:r w:rsidRPr="00DF3F46">
              <w:rPr>
                <w:b/>
                <w:color w:val="000000"/>
              </w:rPr>
              <w:t>Сюкасевой</w:t>
            </w:r>
            <w:proofErr w:type="spellEnd"/>
            <w:r w:rsidRPr="00DF3F46">
              <w:rPr>
                <w:b/>
                <w:color w:val="000000"/>
              </w:rPr>
              <w:t xml:space="preserve"> А.В.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16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МБОУ СОШ № 114, ул. Ползунова, 36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pStyle w:val="af"/>
            </w:pPr>
            <w:r w:rsidRPr="00B07DCF">
              <w:t>Возложение ц</w:t>
            </w:r>
            <w:r>
              <w:t xml:space="preserve">ветов к памятнику «Седой Урал» </w:t>
            </w:r>
            <w:r w:rsidRPr="00B07DCF">
              <w:t>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pStyle w:val="af"/>
            </w:pPr>
            <w:r w:rsidRPr="00B07DCF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11B5B" w:rsidRDefault="00E72E1D" w:rsidP="00E72E1D">
            <w:pPr>
              <w:pStyle w:val="af"/>
              <w:rPr>
                <w:sz w:val="22"/>
                <w:szCs w:val="22"/>
              </w:rPr>
            </w:pPr>
            <w:r w:rsidRPr="00B11B5B">
              <w:rPr>
                <w:sz w:val="22"/>
                <w:szCs w:val="22"/>
              </w:rPr>
              <w:t>Площадь Обороны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11B5B" w:rsidRDefault="00E72E1D" w:rsidP="00E72E1D">
            <w:pPr>
              <w:pStyle w:val="af"/>
              <w:rPr>
                <w:sz w:val="22"/>
                <w:szCs w:val="22"/>
              </w:rPr>
            </w:pPr>
          </w:p>
        </w:tc>
      </w:tr>
      <w:tr w:rsidR="00E72E1D" w:rsidRPr="00B07DCF" w:rsidTr="00F5140A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  <w:rPr>
                <w:b/>
              </w:rPr>
            </w:pPr>
            <w:r w:rsidRPr="00394B0F">
              <w:rPr>
                <w:b/>
                <w:color w:val="FF0000"/>
              </w:rPr>
              <w:t>МЕРОПРИЯТИЯ ОБРАЗОВАТЕЛЬНЫХ УЧРЕЖДЕНИЙ</w:t>
            </w:r>
            <w:r w:rsidR="00394B0F" w:rsidRPr="00394B0F">
              <w:rPr>
                <w:b/>
                <w:color w:val="FF0000"/>
              </w:rPr>
              <w:t xml:space="preserve"> 168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Спортивные соревнования «А ну-ка парни» (1</w:t>
            </w:r>
            <w:r>
              <w:t>0</w:t>
            </w:r>
            <w:r w:rsidRPr="00B07DCF">
              <w:t xml:space="preserve">-11 </w:t>
            </w:r>
            <w:proofErr w:type="spellStart"/>
            <w:r w:rsidRPr="00B07DCF">
              <w:t>кл</w:t>
            </w:r>
            <w:proofErr w:type="spellEnd"/>
            <w:r w:rsidRPr="00B07DCF">
              <w:t>.</w:t>
            </w:r>
            <w:proofErr w:type="gramStart"/>
            <w:r w:rsidRPr="00B07DCF">
              <w:t>)</w:t>
            </w:r>
            <w:r w:rsidRPr="00E72E1D">
              <w:rPr>
                <w:b/>
              </w:rPr>
              <w:t>Ш</w:t>
            </w:r>
            <w:proofErr w:type="gramEnd"/>
            <w:r w:rsidRPr="00E72E1D">
              <w:rPr>
                <w:b/>
              </w:rPr>
              <w:t xml:space="preserve">МО </w:t>
            </w:r>
            <w:proofErr w:type="spellStart"/>
            <w:r w:rsidRPr="00E72E1D">
              <w:rPr>
                <w:b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ОУ № 1, 2, 9, 12, 41, 57, 63, 121, 141, 171, 185</w:t>
            </w:r>
            <w:r>
              <w:t>,</w:t>
            </w:r>
            <w:r w:rsidRPr="00F5140A">
              <w:rPr>
                <w:b/>
              </w:rPr>
              <w:t>168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Концерты в</w:t>
            </w:r>
            <w:r>
              <w:t>оенной и патриотической песни (5</w:t>
            </w:r>
            <w:r w:rsidRPr="00B07DCF">
              <w:t xml:space="preserve">-11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  <w:r w:rsidR="00394B0F">
              <w:rPr>
                <w:b/>
                <w:color w:val="000000"/>
              </w:rPr>
              <w:t xml:space="preserve"> </w:t>
            </w:r>
            <w:proofErr w:type="spellStart"/>
            <w:r w:rsidR="00394B0F">
              <w:rPr>
                <w:b/>
                <w:color w:val="000000"/>
              </w:rPr>
              <w:t>Сюко</w:t>
            </w:r>
            <w:r w:rsidRPr="00DF3F46">
              <w:rPr>
                <w:b/>
                <w:color w:val="000000"/>
              </w:rPr>
              <w:t>севой</w:t>
            </w:r>
            <w:proofErr w:type="spellEnd"/>
            <w:r w:rsidRPr="00DF3F46">
              <w:rPr>
                <w:b/>
                <w:color w:val="000000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r w:rsidRPr="00595A1E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DF3F46" w:rsidRDefault="00E72E1D" w:rsidP="00E72E1D">
            <w:pPr>
              <w:jc w:val="center"/>
              <w:rPr>
                <w:b/>
              </w:rPr>
            </w:pPr>
            <w:r w:rsidRPr="00DF3F46">
              <w:rPr>
                <w:b/>
              </w:rPr>
              <w:t xml:space="preserve">Все ОУ </w:t>
            </w:r>
            <w:proofErr w:type="gramStart"/>
            <w:r w:rsidRPr="00DF3F46">
              <w:rPr>
                <w:b/>
              </w:rPr>
              <w:t>Верх-Исетского</w:t>
            </w:r>
            <w:proofErr w:type="gramEnd"/>
            <w:r w:rsidRPr="00DF3F46">
              <w:rPr>
                <w:b/>
              </w:rPr>
              <w:t xml:space="preserve"> района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 xml:space="preserve">Операция «Забота» помощь ветеранам ВОВ, локальных конфликтов (1-11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</w:p>
          <w:p w:rsidR="00E72E1D" w:rsidRPr="00B07DCF" w:rsidRDefault="00E72E1D" w:rsidP="00E72E1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r w:rsidRPr="00595A1E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DF3F46" w:rsidRDefault="00E72E1D" w:rsidP="00E72E1D">
            <w:pPr>
              <w:jc w:val="center"/>
              <w:rPr>
                <w:b/>
              </w:rPr>
            </w:pPr>
            <w:r w:rsidRPr="00DF3F46">
              <w:rPr>
                <w:b/>
              </w:rPr>
              <w:t>Все ОУ Верх-Исетского района</w:t>
            </w:r>
            <w:proofErr w:type="gramStart"/>
            <w:r w:rsidRPr="00DF3F46">
              <w:rPr>
                <w:b/>
              </w:rPr>
              <w:t xml:space="preserve"> ,</w:t>
            </w:r>
            <w:proofErr w:type="gramEnd"/>
            <w:r w:rsidRPr="00DF3F46">
              <w:rPr>
                <w:b/>
              </w:rPr>
              <w:t xml:space="preserve"> РСС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 xml:space="preserve">История  российской армии Тематические классные часы (1-11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r w:rsidRPr="00595A1E">
              <w:t>февра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E1D" w:rsidRPr="00DF3F46" w:rsidRDefault="00E72E1D" w:rsidP="00E72E1D">
            <w:pPr>
              <w:jc w:val="center"/>
              <w:rPr>
                <w:b/>
              </w:rPr>
            </w:pPr>
            <w:r w:rsidRPr="00DF3F46">
              <w:rPr>
                <w:b/>
              </w:rPr>
              <w:t xml:space="preserve">Все ОУ </w:t>
            </w:r>
            <w:proofErr w:type="gramStart"/>
            <w:r w:rsidRPr="00DF3F46">
              <w:rPr>
                <w:b/>
              </w:rPr>
              <w:t>Верх-Исетского</w:t>
            </w:r>
            <w:proofErr w:type="gramEnd"/>
            <w:r w:rsidRPr="00DF3F46">
              <w:rPr>
                <w:b/>
              </w:rPr>
              <w:t xml:space="preserve"> района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 xml:space="preserve">Тематические книжные выставки в библиотеках ОУ (1-11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r w:rsidRPr="00595A1E"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Военизированная</w:t>
            </w:r>
            <w:r>
              <w:t xml:space="preserve"> игра на местности «Зарница», (5</w:t>
            </w:r>
            <w:r w:rsidRPr="00B07DCF">
              <w:t xml:space="preserve">-11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r w:rsidRPr="00595A1E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ОУ № 1, 2, 9, 12, 63, 116, 141,</w:t>
            </w:r>
            <w:r w:rsidRPr="00F5140A">
              <w:rPr>
                <w:b/>
              </w:rPr>
              <w:t xml:space="preserve"> 168</w:t>
            </w:r>
            <w:r w:rsidRPr="00B07DCF">
              <w:t>, 202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roofErr w:type="gramStart"/>
            <w:r w:rsidRPr="00B07DCF">
              <w:t>Спец</w:t>
            </w:r>
            <w:r>
              <w:t>иальные</w:t>
            </w:r>
            <w:proofErr w:type="gramEnd"/>
            <w:r>
              <w:t xml:space="preserve">  выпуск школьной </w:t>
            </w:r>
            <w:r w:rsidR="00D73FBE">
              <w:t>пресс</w:t>
            </w:r>
            <w:r>
              <w:t>-рели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r w:rsidRPr="00595A1E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ОУ № 1, 2, 9, 41, 121, 141, 202</w:t>
            </w:r>
            <w:r>
              <w:t>,</w:t>
            </w:r>
            <w:r w:rsidRPr="00F5140A">
              <w:rPr>
                <w:b/>
              </w:rPr>
              <w:t>168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>Встречи-беседы с выпускниками школы, с ветеранами и участниками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r w:rsidRPr="00595A1E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 w:rsidRPr="00B07DCF">
              <w:t>ОУ  № 1, 9, 12, 48, 63, 74, 141, 116</w:t>
            </w:r>
            <w:r>
              <w:t>,</w:t>
            </w:r>
            <w:r w:rsidRPr="00F467A0">
              <w:rPr>
                <w:b/>
              </w:rPr>
              <w:t>168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both"/>
            </w:pPr>
            <w:r w:rsidRPr="00B07DCF">
              <w:t>Конкурсы рисунков</w:t>
            </w:r>
            <w:proofErr w:type="gramStart"/>
            <w:r w:rsidRPr="00B07DCF">
              <w:t xml:space="preserve"> ,</w:t>
            </w:r>
            <w:proofErr w:type="gramEnd"/>
            <w:r w:rsidRPr="00B07DCF">
              <w:t xml:space="preserve"> плакатов, фотовыставки (1-11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  <w:r w:rsidR="000F2224" w:rsidRPr="000F2224">
              <w:rPr>
                <w:b/>
              </w:rPr>
              <w:t>ШМО ЭСТЕТИЧЕСКОГО НАПРАВЛЕНИЯ</w:t>
            </w:r>
            <w:r w:rsidR="000F2224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both"/>
            </w:pPr>
            <w:r w:rsidRPr="00B07DCF">
              <w:t>18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DF3F46" w:rsidRDefault="00E72E1D" w:rsidP="00E72E1D">
            <w:pPr>
              <w:jc w:val="center"/>
              <w:rPr>
                <w:b/>
              </w:rPr>
            </w:pPr>
            <w:r w:rsidRPr="00DF3F46">
              <w:rPr>
                <w:b/>
              </w:rPr>
              <w:t xml:space="preserve">Все ОУ </w:t>
            </w:r>
          </w:p>
        </w:tc>
      </w:tr>
      <w:tr w:rsidR="00E72E1D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r w:rsidRPr="00B07DCF">
              <w:t xml:space="preserve">Спортивно-игровой праздник «Наши папы» (3-4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  <w:r>
              <w:t xml:space="preserve"> </w:t>
            </w:r>
            <w:r w:rsidRPr="00F467A0">
              <w:rPr>
                <w:b/>
              </w:rPr>
              <w:t>(по желанию)</w:t>
            </w:r>
            <w:r w:rsidRPr="00F467A0">
              <w:rPr>
                <w:color w:val="FF0000"/>
              </w:rPr>
              <w:t xml:space="preserve"> </w:t>
            </w:r>
            <w:r w:rsidRPr="000F2224">
              <w:rPr>
                <w:b/>
              </w:rPr>
              <w:t xml:space="preserve">день уточнить у </w:t>
            </w:r>
            <w:proofErr w:type="spellStart"/>
            <w:r w:rsidRPr="000F2224">
              <w:rPr>
                <w:b/>
              </w:rPr>
              <w:t>физ</w:t>
            </w:r>
            <w:proofErr w:type="gramStart"/>
            <w:r w:rsidRPr="000F2224">
              <w:rPr>
                <w:b/>
              </w:rPr>
              <w:t>.р</w:t>
            </w:r>
            <w:proofErr w:type="gramEnd"/>
            <w:r w:rsidRPr="000F2224">
              <w:rPr>
                <w:b/>
              </w:rPr>
              <w:t>у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Default="00E72E1D" w:rsidP="00E72E1D">
            <w:pPr>
              <w:jc w:val="center"/>
              <w:rPr>
                <w:color w:val="002060"/>
              </w:rPr>
            </w:pPr>
            <w:r w:rsidRPr="00B07DCF">
              <w:rPr>
                <w:color w:val="002060"/>
              </w:rPr>
              <w:t>20.02</w:t>
            </w:r>
          </w:p>
          <w:p w:rsidR="00E72E1D" w:rsidRPr="00B07DCF" w:rsidRDefault="00E72E1D" w:rsidP="00E72E1D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1D" w:rsidRPr="00B07DCF" w:rsidRDefault="00E72E1D" w:rsidP="00E72E1D">
            <w:pPr>
              <w:jc w:val="center"/>
            </w:pPr>
            <w:r>
              <w:t xml:space="preserve">ШМО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рук.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both"/>
            </w:pPr>
            <w:r>
              <w:t>Соревнования  «Снайпер» (3-6</w:t>
            </w:r>
            <w:r w:rsidRPr="00B07DCF">
              <w:t xml:space="preserve"> </w:t>
            </w:r>
            <w:proofErr w:type="spellStart"/>
            <w:r w:rsidRPr="00B07DCF">
              <w:t>кл</w:t>
            </w:r>
            <w:proofErr w:type="spellEnd"/>
            <w:r w:rsidRPr="00B07DCF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>
              <w:t xml:space="preserve">ШМО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рук. 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 xml:space="preserve">Литературный клуб  «О героях былых времен…». Презентация стихов о ВОВ собственного сочинения (1-11 </w:t>
            </w:r>
            <w:r w:rsidRPr="00B07DCF">
              <w:lastRenderedPageBreak/>
              <w:t>клас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 w:rsidRPr="00B07DCF">
              <w:lastRenderedPageBreak/>
              <w:t>25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 w:rsidRPr="00B07DCF">
              <w:t xml:space="preserve">Литературный клуб </w:t>
            </w:r>
            <w:r>
              <w:t>«Слово»</w:t>
            </w:r>
            <w:r w:rsidRPr="00B07DCF">
              <w:t xml:space="preserve"> </w:t>
            </w:r>
            <w:r>
              <w:t xml:space="preserve">и </w:t>
            </w:r>
            <w:r>
              <w:lastRenderedPageBreak/>
              <w:t xml:space="preserve">ШМ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Default="000F2224" w:rsidP="000F2224">
            <w:pPr>
              <w:rPr>
                <w:color w:val="000000"/>
              </w:rPr>
            </w:pPr>
            <w:r w:rsidRPr="00B07DCF">
              <w:rPr>
                <w:color w:val="000000"/>
              </w:rPr>
              <w:t>Диспут  среди обучающихся  старших  классов</w:t>
            </w:r>
          </w:p>
          <w:p w:rsidR="000F2224" w:rsidRPr="00B07DCF" w:rsidRDefault="000F2224" w:rsidP="000F2224">
            <w:r w:rsidRPr="00B07DCF">
              <w:rPr>
                <w:color w:val="000000"/>
              </w:rPr>
              <w:t xml:space="preserve"> «Их имена в истории России</w:t>
            </w:r>
            <w:r w:rsidRPr="00DF3F46">
              <w:rPr>
                <w:b/>
                <w:color w:val="000000"/>
              </w:rPr>
              <w:t xml:space="preserve">» (для </w:t>
            </w:r>
            <w:proofErr w:type="spellStart"/>
            <w:r w:rsidRPr="00DF3F46">
              <w:rPr>
                <w:b/>
                <w:color w:val="000000"/>
              </w:rPr>
              <w:t>КайгородовойЕ.Г</w:t>
            </w:r>
            <w:proofErr w:type="spellEnd"/>
            <w:r w:rsidRPr="00DF3F46">
              <w:rPr>
                <w:b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 w:rsidRPr="00B07DCF">
              <w:t>16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 w:rsidRPr="00B07DCF">
              <w:t>МАОУ СОШ № 168</w:t>
            </w:r>
          </w:p>
          <w:p w:rsidR="000F2224" w:rsidRPr="00B07DCF" w:rsidRDefault="000F2224" w:rsidP="000F2224">
            <w:pPr>
              <w:jc w:val="center"/>
            </w:pPr>
            <w:proofErr w:type="spellStart"/>
            <w:r w:rsidRPr="00B07DCF">
              <w:t>С.Дерябиной</w:t>
            </w:r>
            <w:proofErr w:type="spellEnd"/>
            <w:r w:rsidRPr="00B07DCF">
              <w:t>,  27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«</w:t>
            </w:r>
            <w:r w:rsidRPr="00B07DCF">
              <w:rPr>
                <w:color w:val="222222"/>
              </w:rPr>
              <w:t xml:space="preserve">Есть такая профессия Родину защищать» </w:t>
            </w:r>
          </w:p>
          <w:p w:rsidR="000F2224" w:rsidRPr="00B07DCF" w:rsidRDefault="000F2224" w:rsidP="000F2224">
            <w:r w:rsidRPr="00B07DCF">
              <w:rPr>
                <w:color w:val="000000"/>
              </w:rPr>
              <w:t xml:space="preserve"> встреча с начальником </w:t>
            </w:r>
            <w:r w:rsidRPr="00B07DCF">
              <w:t xml:space="preserve">отдел военного комиссариата Свердловской области </w:t>
            </w:r>
            <w:proofErr w:type="gramStart"/>
            <w:r w:rsidRPr="00B07DCF">
              <w:t>по Верх</w:t>
            </w:r>
            <w:proofErr w:type="gramEnd"/>
            <w:r w:rsidRPr="00B07DCF">
              <w:t xml:space="preserve"> - Исетскому и Железнодорожному районам </w:t>
            </w:r>
          </w:p>
          <w:p w:rsidR="000F2224" w:rsidRPr="00B07DCF" w:rsidRDefault="000F2224" w:rsidP="000F222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>
              <w:t>21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 w:rsidRPr="00B07DCF">
              <w:t>МАОУ СОШ № 168</w:t>
            </w:r>
          </w:p>
          <w:p w:rsidR="000F2224" w:rsidRPr="00B07DCF" w:rsidRDefault="000F2224" w:rsidP="000F2224">
            <w:pPr>
              <w:jc w:val="center"/>
            </w:pPr>
            <w:proofErr w:type="spellStart"/>
            <w:r w:rsidRPr="00B07DCF">
              <w:t>С.Дерябиной</w:t>
            </w:r>
            <w:proofErr w:type="spellEnd"/>
            <w:r w:rsidRPr="00B07DCF">
              <w:t>,  27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Концерт в госпитале Ветеранов вой</w:t>
            </w:r>
            <w:proofErr w:type="gramStart"/>
            <w:r w:rsidRPr="00B07DCF">
              <w:t>н</w:t>
            </w:r>
            <w:r>
              <w:rPr>
                <w:color w:val="000000"/>
              </w:rPr>
              <w:t>(</w:t>
            </w:r>
            <w:proofErr w:type="gramEnd"/>
            <w:r w:rsidRPr="00F467A0">
              <w:rPr>
                <w:b/>
                <w:color w:val="000000"/>
              </w:rPr>
              <w:t xml:space="preserve">для </w:t>
            </w:r>
            <w:proofErr w:type="spellStart"/>
            <w:r w:rsidRPr="00F467A0">
              <w:rPr>
                <w:b/>
                <w:color w:val="000000"/>
              </w:rPr>
              <w:t>Сюкасевой</w:t>
            </w:r>
            <w:proofErr w:type="spellEnd"/>
            <w:r w:rsidRPr="00F467A0">
              <w:rPr>
                <w:b/>
                <w:color w:val="000000"/>
              </w:rPr>
              <w:t xml:space="preserve"> </w:t>
            </w:r>
            <w:proofErr w:type="spellStart"/>
            <w:r w:rsidRPr="00F467A0">
              <w:rPr>
                <w:b/>
                <w:color w:val="000000"/>
              </w:rPr>
              <w:t>А.В.и</w:t>
            </w:r>
            <w:proofErr w:type="spellEnd"/>
            <w:r w:rsidRPr="00F467A0">
              <w:rPr>
                <w:b/>
                <w:color w:val="000000"/>
              </w:rPr>
              <w:t xml:space="preserve"> Кузнецовой Е.Л и </w:t>
            </w:r>
            <w:proofErr w:type="spellStart"/>
            <w:r w:rsidRPr="00F467A0">
              <w:rPr>
                <w:b/>
                <w:color w:val="000000"/>
              </w:rPr>
              <w:t>доп</w:t>
            </w:r>
            <w:proofErr w:type="spellEnd"/>
            <w:r w:rsidRPr="00F467A0">
              <w:rPr>
                <w:b/>
                <w:color w:val="000000"/>
              </w:rPr>
              <w:t xml:space="preserve"> образование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/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Фестиваль военной песни «Шага</w:t>
            </w:r>
            <w:r>
              <w:t>ла песня в солдатской шинели» (5</w:t>
            </w:r>
            <w:r w:rsidRPr="00B07DCF">
              <w:t xml:space="preserve"> – 11 классы)</w:t>
            </w:r>
          </w:p>
          <w:p w:rsidR="000F2224" w:rsidRPr="00B07DCF" w:rsidRDefault="000F2224" w:rsidP="000F2224">
            <w:pPr>
              <w:tabs>
                <w:tab w:val="left" w:pos="1986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>
              <w:t>Уточнить время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Смотр строя и песни «Стат</w:t>
            </w:r>
            <w:r>
              <w:t>ен в строю – силен  в бою»  (1-5</w:t>
            </w:r>
            <w:r w:rsidRPr="00B07DCF">
              <w:t xml:space="preserve">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19.02</w:t>
            </w:r>
          </w:p>
          <w:p w:rsidR="000F2224" w:rsidRPr="00B07DCF" w:rsidRDefault="000F2224" w:rsidP="000F2224">
            <w:r w:rsidRPr="00B07DCF">
              <w:t>20.02</w:t>
            </w:r>
          </w:p>
          <w:p w:rsidR="000F2224" w:rsidRPr="00B07DCF" w:rsidRDefault="000F2224" w:rsidP="000F2224">
            <w:r w:rsidRPr="00B07DCF">
              <w:t>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  <w:r>
              <w:t>Уточнить время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>
              <w:t>Акция Пост №1</w:t>
            </w:r>
            <w:r w:rsidR="00394B0F">
              <w:t>(</w:t>
            </w:r>
            <w:r w:rsidR="00394B0F" w:rsidRPr="00394B0F">
              <w:rPr>
                <w:b/>
              </w:rPr>
              <w:t>по плану отряда Миротворец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>
              <w:t xml:space="preserve">Январь </w:t>
            </w:r>
            <w:proofErr w:type="gramStart"/>
            <w:r>
              <w:t>-ф</w:t>
            </w:r>
            <w:proofErr w:type="gramEnd"/>
            <w:r>
              <w:t>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shd w:val="clear" w:color="auto" w:fill="FFFFFF"/>
              <w:spacing w:line="137" w:lineRule="atLeast"/>
              <w:rPr>
                <w:color w:val="000000"/>
              </w:rPr>
            </w:pPr>
            <w:r w:rsidRPr="00B07DCF">
              <w:rPr>
                <w:color w:val="000000"/>
              </w:rPr>
              <w:t xml:space="preserve">Встреча с детьми блокадного Ленинграда </w:t>
            </w:r>
            <w:r w:rsidRPr="00B07DCF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B07DCF">
              <w:rPr>
                <w:color w:val="333333"/>
              </w:rPr>
              <w:t>«Я никогда героем не была, не жаждала ни славы, ни награды, дыша одним дыханьем с Ленинградом, я не геройствовала, а жила...»</w:t>
            </w:r>
            <w:r w:rsidRPr="00B07DCF">
              <w:rPr>
                <w:color w:val="000000"/>
              </w:rPr>
              <w:t>" (час воспоминаний) для учащихся 9-11 классов</w:t>
            </w:r>
          </w:p>
          <w:p w:rsidR="000F2224" w:rsidRPr="00B07DCF" w:rsidRDefault="000F2224" w:rsidP="000F222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>
              <w:t xml:space="preserve">Январь </w:t>
            </w:r>
            <w:proofErr w:type="gramStart"/>
            <w:r>
              <w:t>-ф</w:t>
            </w:r>
            <w:proofErr w:type="gramEnd"/>
            <w:r>
              <w:t>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Организация встреч с ветеранами вооруженных сил и участниками вой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Со 02.02 по 2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jc w:val="center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Экскурсии по военно-патриотической 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С 27.01 по 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Музеи г. Екатеринбург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Соревнования  пионерболу для учащихся 4-5</w:t>
            </w:r>
            <w:r w:rsidRPr="00B07DCF">
              <w:t>-х классов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С 27.01 по 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Уточнить время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Соревнова</w:t>
            </w:r>
            <w:r>
              <w:t>ния по конькам, для учащихся6-7</w:t>
            </w:r>
            <w:r w:rsidRPr="00B07DCF">
              <w:t>-х классов, посвященные «Дню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С 27.01 по 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Уточнить время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Default="000F2224" w:rsidP="000F2224">
            <w:pPr>
              <w:pStyle w:val="af"/>
            </w:pPr>
            <w:r w:rsidRPr="00B07DCF">
              <w:t>Поздравление ветеранов на дому, подарки от классов.</w:t>
            </w:r>
          </w:p>
          <w:p w:rsidR="000F2224" w:rsidRPr="00B07DCF" w:rsidRDefault="000F2224" w:rsidP="000F2224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Школьная «Зарница» (нач. школа), посвященная 70-летию Победы в Великой Отечественной вой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26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Уточнить время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Посещение музеев Боевой Сл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 xml:space="preserve">Январь </w:t>
            </w:r>
            <w:r w:rsidRPr="00B07DCF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 xml:space="preserve">  Все ОУ район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Неделя лыжного спорта.</w:t>
            </w:r>
          </w:p>
          <w:p w:rsidR="000F2224" w:rsidRPr="00B07DCF" w:rsidRDefault="000F2224" w:rsidP="000F2224">
            <w:pPr>
              <w:pStyle w:val="af"/>
            </w:pPr>
            <w:r w:rsidRPr="00B07DCF">
              <w:t>Лыжня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08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ЭКСПО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Просмотр фильм</w:t>
            </w:r>
            <w:proofErr w:type="gramStart"/>
            <w:r w:rsidRPr="00B07DCF">
              <w:t>а(</w:t>
            </w:r>
            <w:proofErr w:type="gramEnd"/>
            <w:r w:rsidRPr="00B07DCF">
              <w:t>обсуждение) фильма  «Повесть о настоящем человеке»</w:t>
            </w:r>
            <w:r>
              <w:t xml:space="preserve"> или ВОВ</w:t>
            </w:r>
            <w:r w:rsidRPr="001F3705">
              <w:rPr>
                <w:b/>
              </w:rPr>
              <w:t xml:space="preserve">(ШМО </w:t>
            </w:r>
            <w:proofErr w:type="spellStart"/>
            <w:r w:rsidRPr="001F3705">
              <w:rPr>
                <w:b/>
              </w:rPr>
              <w:t>рус.яз</w:t>
            </w:r>
            <w:proofErr w:type="spellEnd"/>
            <w:r w:rsidRPr="001F3705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17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Книжная выставка «Слава тебе, солдат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 xml:space="preserve">Военно-спортивная игра «Зарница» </w:t>
            </w:r>
          </w:p>
          <w:p w:rsidR="000F2224" w:rsidRPr="00B07DCF" w:rsidRDefault="000F2224" w:rsidP="000F2224">
            <w:pPr>
              <w:pStyle w:val="af"/>
            </w:pPr>
            <w:r w:rsidRPr="00B07DCF">
              <w:t xml:space="preserve"> </w:t>
            </w:r>
          </w:p>
          <w:p w:rsidR="000F2224" w:rsidRPr="00B07DCF" w:rsidRDefault="000F2224" w:rsidP="000F2224">
            <w:pPr>
              <w:pStyle w:val="af"/>
            </w:pPr>
            <w:r>
              <w:t>5-11</w:t>
            </w:r>
            <w:r w:rsidRPr="00B07DCF">
              <w:t xml:space="preserve">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  <w:p w:rsidR="000F2224" w:rsidRPr="00B07DCF" w:rsidRDefault="000F2224" w:rsidP="000F2224">
            <w:pPr>
              <w:pStyle w:val="af"/>
            </w:pPr>
            <w:r w:rsidRPr="00B07DCF">
              <w:t xml:space="preserve"> 18.02</w:t>
            </w:r>
          </w:p>
          <w:p w:rsidR="000F2224" w:rsidRPr="00B07DCF" w:rsidRDefault="000F2224" w:rsidP="000F2224">
            <w:pPr>
              <w:pStyle w:val="af"/>
            </w:pPr>
            <w:r w:rsidRPr="00B07DCF">
              <w:t>19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уточнить время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Подготовка поздравительных писем для ветеранов Великой Отечественной войны, поздравление ветеранов на д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  <w:p w:rsidR="000F2224" w:rsidRPr="00B07DCF" w:rsidRDefault="000F2224" w:rsidP="000F2224">
            <w:pPr>
              <w:pStyle w:val="af"/>
            </w:pPr>
            <w:r w:rsidRPr="00B07DCF">
              <w:t>1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Встреча участников Великой Отечественной войны с классами.</w:t>
            </w:r>
          </w:p>
          <w:p w:rsidR="000F2224" w:rsidRPr="00B07DCF" w:rsidRDefault="000F2224" w:rsidP="000F2224">
            <w:pPr>
              <w:pStyle w:val="af"/>
            </w:pPr>
            <w:r w:rsidRPr="00B07DCF"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19.02</w:t>
            </w:r>
          </w:p>
          <w:p w:rsidR="000F2224" w:rsidRPr="00B07DCF" w:rsidRDefault="000F2224" w:rsidP="000F2224">
            <w:pPr>
              <w:pStyle w:val="af"/>
            </w:pPr>
            <w:r w:rsidRPr="00B07DCF">
              <w:t>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Филармонический урок для 5 классов «Эхо минувшей войны»</w:t>
            </w:r>
            <w:r w:rsidRPr="00F467A0">
              <w:rPr>
                <w:b/>
                <w:color w:val="000000"/>
              </w:rPr>
              <w:t xml:space="preserve"> для </w:t>
            </w:r>
            <w:proofErr w:type="spellStart"/>
            <w:r w:rsidRPr="00F467A0">
              <w:rPr>
                <w:b/>
                <w:color w:val="000000"/>
              </w:rPr>
              <w:t>Сюкасевой</w:t>
            </w:r>
            <w:proofErr w:type="spellEnd"/>
            <w:r w:rsidRPr="00F467A0">
              <w:rPr>
                <w:b/>
                <w:color w:val="000000"/>
              </w:rPr>
              <w:t xml:space="preserve"> А.</w:t>
            </w:r>
            <w:proofErr w:type="gramStart"/>
            <w:r w:rsidRPr="00F467A0">
              <w:rPr>
                <w:b/>
                <w:color w:val="000000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Январь 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Филармонический урок для 6</w:t>
            </w:r>
            <w:r w:rsidRPr="00B07DCF">
              <w:t xml:space="preserve"> классов «</w:t>
            </w:r>
            <w:r>
              <w:t>Песни наших отцов»</w:t>
            </w:r>
            <w:r w:rsidRPr="00B07DCF">
              <w:t>»</w:t>
            </w:r>
            <w:r w:rsidRPr="00F467A0">
              <w:rPr>
                <w:b/>
                <w:color w:val="000000"/>
              </w:rPr>
              <w:t xml:space="preserve"> для </w:t>
            </w:r>
            <w:proofErr w:type="spellStart"/>
            <w:r w:rsidRPr="00F467A0">
              <w:rPr>
                <w:b/>
                <w:color w:val="000000"/>
              </w:rPr>
              <w:t>Сюкасевой</w:t>
            </w:r>
            <w:proofErr w:type="spellEnd"/>
            <w:r w:rsidRPr="00F467A0">
              <w:rPr>
                <w:b/>
                <w:color w:val="000000"/>
              </w:rPr>
              <w:t xml:space="preserve"> А.</w:t>
            </w:r>
            <w:proofErr w:type="gramStart"/>
            <w:r w:rsidRPr="00F467A0">
              <w:rPr>
                <w:b/>
                <w:color w:val="000000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Январь 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Посещение музеев города («</w:t>
            </w:r>
            <w:proofErr w:type="spellStart"/>
            <w:r w:rsidRPr="00B07DCF">
              <w:t>Шурави</w:t>
            </w:r>
            <w:proofErr w:type="spellEnd"/>
            <w:r w:rsidRPr="00B07DCF">
              <w:t>», «</w:t>
            </w:r>
            <w:proofErr w:type="spellStart"/>
            <w:proofErr w:type="gramStart"/>
            <w:r w:rsidRPr="00B07DCF">
              <w:t>Военно</w:t>
            </w:r>
            <w:proofErr w:type="spellEnd"/>
            <w:r w:rsidRPr="00B07DCF">
              <w:t xml:space="preserve"> – морского</w:t>
            </w:r>
            <w:proofErr w:type="gramEnd"/>
            <w:r w:rsidRPr="00B07DCF">
              <w:t xml:space="preserve"> флота», музей военной техники «Боевая слава Урала»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Январь 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Все ОУ район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Организация просмотра художественных фильмов из  фильмотек образовательных  учреждений:</w:t>
            </w:r>
          </w:p>
          <w:p w:rsidR="000F2224" w:rsidRPr="00B07DCF" w:rsidRDefault="000F2224" w:rsidP="000F2224">
            <w:pPr>
              <w:autoSpaceDE w:val="0"/>
              <w:autoSpaceDN w:val="0"/>
              <w:adjustRightInd w:val="0"/>
            </w:pPr>
            <w:r w:rsidRPr="00B07DCF">
              <w:t xml:space="preserve">- о полководцах периода Великой Отечественной войны: Г.К. </w:t>
            </w:r>
            <w:proofErr w:type="gramStart"/>
            <w:r w:rsidRPr="00B07DCF">
              <w:t>Жукове</w:t>
            </w:r>
            <w:proofErr w:type="gramEnd"/>
            <w:r w:rsidRPr="00B07DCF">
              <w:t xml:space="preserve">, К.К. Рокоссовском, </w:t>
            </w:r>
            <w:proofErr w:type="spellStart"/>
            <w:r w:rsidRPr="00B07DCF">
              <w:t>К.А.Мерецкове</w:t>
            </w:r>
            <w:proofErr w:type="spellEnd"/>
            <w:r w:rsidRPr="00B07DCF">
              <w:t>, И.Ф. Ватутине, Р.Е. Малиновском, И.С. Коне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Январь 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Все ОУ район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Экскурсии в музеи «Крылатая гвардия», «Боевая слава Урала», Суворовское учил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Январь 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Все ОУ район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B07DCF">
              <w:rPr>
                <w:sz w:val="24"/>
                <w:szCs w:val="24"/>
              </w:rPr>
              <w:t>Возложение венков у памятника  «Черный тюльп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Январь 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 w:rsidRPr="00B07DCF">
              <w:t>Все ОУ района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Познавательная экскурсионная программа «Здесь стартовала Победа» - история Формирования Уральского танкового корпуса Путешествие по танковой дороге (ЦДТ «Галакти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r w:rsidRPr="00B07DCF">
              <w:t>Парк Победы, ул. Кировградская, 101</w:t>
            </w: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В</w:t>
            </w:r>
            <w:r w:rsidRPr="00B07DCF">
              <w:t>озложением цветов и ги</w:t>
            </w:r>
            <w:r>
              <w:t xml:space="preserve">рлянды к памятнику Родина </w:t>
            </w:r>
            <w:proofErr w:type="gramStart"/>
            <w:r>
              <w:t>–м</w:t>
            </w:r>
            <w:proofErr w:type="gramEnd"/>
            <w:r>
              <w:t>ать на пл. Суб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  <w:r>
              <w:t>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/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  <w:tr w:rsidR="000F2224" w:rsidRPr="00B07DCF" w:rsidTr="00DF3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24" w:rsidRPr="00B07DCF" w:rsidRDefault="000F2224" w:rsidP="000F2224">
            <w:pPr>
              <w:pStyle w:val="af"/>
            </w:pPr>
          </w:p>
        </w:tc>
      </w:tr>
    </w:tbl>
    <w:p w:rsidR="00A96764" w:rsidRPr="00B07DCF" w:rsidRDefault="00A96764"/>
    <w:sectPr w:rsidR="00A96764" w:rsidRPr="00B07DCF" w:rsidSect="002B20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EB7"/>
    <w:multiLevelType w:val="hybridMultilevel"/>
    <w:tmpl w:val="782A528E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15C8D"/>
    <w:multiLevelType w:val="hybridMultilevel"/>
    <w:tmpl w:val="B2DADA86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70BCF"/>
    <w:multiLevelType w:val="hybridMultilevel"/>
    <w:tmpl w:val="782A528E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84B04"/>
    <w:multiLevelType w:val="hybridMultilevel"/>
    <w:tmpl w:val="782A528E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42519"/>
    <w:multiLevelType w:val="hybridMultilevel"/>
    <w:tmpl w:val="782A528E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770FB6"/>
    <w:multiLevelType w:val="hybridMultilevel"/>
    <w:tmpl w:val="C506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A3560"/>
    <w:multiLevelType w:val="hybridMultilevel"/>
    <w:tmpl w:val="A294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27563"/>
    <w:multiLevelType w:val="hybridMultilevel"/>
    <w:tmpl w:val="4A5880E0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B015E"/>
    <w:multiLevelType w:val="hybridMultilevel"/>
    <w:tmpl w:val="0D8AD77C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AC6696"/>
    <w:multiLevelType w:val="hybridMultilevel"/>
    <w:tmpl w:val="F12608DA"/>
    <w:lvl w:ilvl="0" w:tplc="EEAA7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82C90"/>
    <w:multiLevelType w:val="hybridMultilevel"/>
    <w:tmpl w:val="782A528E"/>
    <w:lvl w:ilvl="0" w:tplc="EEDAC6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AD"/>
    <w:rsid w:val="0003773C"/>
    <w:rsid w:val="000470D6"/>
    <w:rsid w:val="00067928"/>
    <w:rsid w:val="00075615"/>
    <w:rsid w:val="000F2224"/>
    <w:rsid w:val="001268FD"/>
    <w:rsid w:val="001F3705"/>
    <w:rsid w:val="00283CC3"/>
    <w:rsid w:val="002B20FF"/>
    <w:rsid w:val="002E2CE8"/>
    <w:rsid w:val="00342C93"/>
    <w:rsid w:val="00344587"/>
    <w:rsid w:val="00367A68"/>
    <w:rsid w:val="00394B0F"/>
    <w:rsid w:val="0047258D"/>
    <w:rsid w:val="004A7CE3"/>
    <w:rsid w:val="004B3980"/>
    <w:rsid w:val="007747A1"/>
    <w:rsid w:val="007A7C2D"/>
    <w:rsid w:val="008969A8"/>
    <w:rsid w:val="00921CAD"/>
    <w:rsid w:val="009A5667"/>
    <w:rsid w:val="00A96764"/>
    <w:rsid w:val="00B07DCF"/>
    <w:rsid w:val="00B11B5B"/>
    <w:rsid w:val="00CA3F38"/>
    <w:rsid w:val="00CE26EB"/>
    <w:rsid w:val="00D02B98"/>
    <w:rsid w:val="00D73FBE"/>
    <w:rsid w:val="00DF3F46"/>
    <w:rsid w:val="00E720B1"/>
    <w:rsid w:val="00E72E1D"/>
    <w:rsid w:val="00E97400"/>
    <w:rsid w:val="00F467A0"/>
    <w:rsid w:val="00F5140A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3773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773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720B1"/>
    <w:pPr>
      <w:keepNext/>
      <w:keepLines/>
      <w:spacing w:before="200"/>
      <w:ind w:left="-113"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7400"/>
    <w:rPr>
      <w:rFonts w:ascii="Times New Roman" w:hAnsi="Times New Roman"/>
      <w:b w:val="0"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0377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73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  <w:lang w:eastAsia="ru-RU"/>
    </w:rPr>
  </w:style>
  <w:style w:type="paragraph" w:styleId="a4">
    <w:name w:val="Title"/>
    <w:aliases w:val="ОСНОВНОЙ ЗАГОЛОВОК"/>
    <w:basedOn w:val="a"/>
    <w:next w:val="a"/>
    <w:link w:val="a5"/>
    <w:autoRedefine/>
    <w:uiPriority w:val="10"/>
    <w:qFormat/>
    <w:rsid w:val="0003773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a5">
    <w:name w:val="Название Знак"/>
    <w:aliases w:val="ОСНОВНОЙ ЗАГОЛОВОК Знак"/>
    <w:basedOn w:val="a0"/>
    <w:link w:val="a4"/>
    <w:uiPriority w:val="10"/>
    <w:rsid w:val="0003773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36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974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97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E97400"/>
    <w:rPr>
      <w:rFonts w:ascii="Times New Roman" w:hAnsi="Times New Roman"/>
      <w:i/>
      <w:iCs/>
      <w:color w:val="808080" w:themeColor="text1" w:themeTint="7F"/>
      <w:sz w:val="28"/>
    </w:rPr>
  </w:style>
  <w:style w:type="character" w:styleId="a9">
    <w:name w:val="Intense Emphasis"/>
    <w:basedOn w:val="a0"/>
    <w:uiPriority w:val="21"/>
    <w:qFormat/>
    <w:rsid w:val="00E97400"/>
    <w:rPr>
      <w:rFonts w:ascii="Times New Roman" w:hAnsi="Times New Roman"/>
      <w:b/>
      <w:bCs/>
      <w:i w:val="0"/>
      <w:iCs/>
      <w:color w:val="4F81BD" w:themeColor="accent1"/>
      <w:sz w:val="28"/>
      <w:u w:val="single"/>
    </w:rPr>
  </w:style>
  <w:style w:type="paragraph" w:styleId="21">
    <w:name w:val="Quote"/>
    <w:basedOn w:val="a"/>
    <w:next w:val="a"/>
    <w:link w:val="22"/>
    <w:uiPriority w:val="29"/>
    <w:qFormat/>
    <w:rsid w:val="00E974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7400"/>
    <w:rPr>
      <w:rFonts w:ascii="Times New Roman" w:hAnsi="Times New Roman"/>
      <w:i/>
      <w:iCs/>
      <w:color w:val="000000" w:themeColor="text1"/>
      <w:sz w:val="28"/>
    </w:rPr>
  </w:style>
  <w:style w:type="paragraph" w:styleId="aa">
    <w:name w:val="Intense Quote"/>
    <w:basedOn w:val="a"/>
    <w:next w:val="a"/>
    <w:link w:val="ab"/>
    <w:uiPriority w:val="30"/>
    <w:qFormat/>
    <w:rsid w:val="00E974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97400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c">
    <w:name w:val="Subtle Reference"/>
    <w:basedOn w:val="a0"/>
    <w:uiPriority w:val="31"/>
    <w:qFormat/>
    <w:rsid w:val="00E97400"/>
    <w:rPr>
      <w:smallCaps/>
      <w:color w:val="7F7F7F" w:themeColor="text1" w:themeTint="80"/>
      <w:u w:val="single"/>
    </w:rPr>
  </w:style>
  <w:style w:type="character" w:styleId="ad">
    <w:name w:val="Intense Reference"/>
    <w:basedOn w:val="a0"/>
    <w:uiPriority w:val="32"/>
    <w:qFormat/>
    <w:rsid w:val="00E97400"/>
    <w:rPr>
      <w:rFonts w:ascii="Times New Roman" w:hAnsi="Times New Roman"/>
      <w:b/>
      <w:bCs/>
      <w:smallCaps/>
      <w:color w:val="C0504D" w:themeColor="accent2"/>
      <w:spacing w:val="5"/>
      <w:sz w:val="22"/>
      <w:u w:val="single"/>
    </w:rPr>
  </w:style>
  <w:style w:type="character" w:styleId="ae">
    <w:name w:val="Book Title"/>
    <w:basedOn w:val="a0"/>
    <w:uiPriority w:val="33"/>
    <w:qFormat/>
    <w:rsid w:val="00E97400"/>
    <w:rPr>
      <w:rFonts w:ascii="Algerian" w:hAnsi="Algerian"/>
      <w:b/>
      <w:bCs/>
      <w:smallCaps/>
      <w:spacing w:val="5"/>
      <w:sz w:val="40"/>
    </w:rPr>
  </w:style>
  <w:style w:type="character" w:customStyle="1" w:styleId="30">
    <w:name w:val="Заголовок 3 Знак"/>
    <w:basedOn w:val="a0"/>
    <w:link w:val="3"/>
    <w:uiPriority w:val="9"/>
    <w:rsid w:val="00E720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Normal">
    <w:name w:val="ConsNormal"/>
    <w:rsid w:val="00F623C1"/>
    <w:pPr>
      <w:widowControl w:val="0"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F623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623C1"/>
    <w:pPr>
      <w:ind w:left="720"/>
      <w:contextualSpacing/>
    </w:pPr>
  </w:style>
  <w:style w:type="character" w:customStyle="1" w:styleId="apple-converted-space">
    <w:name w:val="apple-converted-space"/>
    <w:basedOn w:val="a0"/>
    <w:rsid w:val="00A96764"/>
  </w:style>
  <w:style w:type="paragraph" w:styleId="23">
    <w:name w:val="Body Text Indent 2"/>
    <w:basedOn w:val="a"/>
    <w:link w:val="24"/>
    <w:unhideWhenUsed/>
    <w:rsid w:val="001268FD"/>
    <w:pPr>
      <w:ind w:firstLine="36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1268FD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1B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1B5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3773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773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720B1"/>
    <w:pPr>
      <w:keepNext/>
      <w:keepLines/>
      <w:spacing w:before="200"/>
      <w:ind w:left="-113"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7400"/>
    <w:rPr>
      <w:rFonts w:ascii="Times New Roman" w:hAnsi="Times New Roman"/>
      <w:b w:val="0"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0377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73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  <w:lang w:eastAsia="ru-RU"/>
    </w:rPr>
  </w:style>
  <w:style w:type="paragraph" w:styleId="a4">
    <w:name w:val="Title"/>
    <w:aliases w:val="ОСНОВНОЙ ЗАГОЛОВОК"/>
    <w:basedOn w:val="a"/>
    <w:next w:val="a"/>
    <w:link w:val="a5"/>
    <w:autoRedefine/>
    <w:uiPriority w:val="10"/>
    <w:qFormat/>
    <w:rsid w:val="0003773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a5">
    <w:name w:val="Название Знак"/>
    <w:aliases w:val="ОСНОВНОЙ ЗАГОЛОВОК Знак"/>
    <w:basedOn w:val="a0"/>
    <w:link w:val="a4"/>
    <w:uiPriority w:val="10"/>
    <w:rsid w:val="0003773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36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974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97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E97400"/>
    <w:rPr>
      <w:rFonts w:ascii="Times New Roman" w:hAnsi="Times New Roman"/>
      <w:i/>
      <w:iCs/>
      <w:color w:val="808080" w:themeColor="text1" w:themeTint="7F"/>
      <w:sz w:val="28"/>
    </w:rPr>
  </w:style>
  <w:style w:type="character" w:styleId="a9">
    <w:name w:val="Intense Emphasis"/>
    <w:basedOn w:val="a0"/>
    <w:uiPriority w:val="21"/>
    <w:qFormat/>
    <w:rsid w:val="00E97400"/>
    <w:rPr>
      <w:rFonts w:ascii="Times New Roman" w:hAnsi="Times New Roman"/>
      <w:b/>
      <w:bCs/>
      <w:i w:val="0"/>
      <w:iCs/>
      <w:color w:val="4F81BD" w:themeColor="accent1"/>
      <w:sz w:val="28"/>
      <w:u w:val="single"/>
    </w:rPr>
  </w:style>
  <w:style w:type="paragraph" w:styleId="21">
    <w:name w:val="Quote"/>
    <w:basedOn w:val="a"/>
    <w:next w:val="a"/>
    <w:link w:val="22"/>
    <w:uiPriority w:val="29"/>
    <w:qFormat/>
    <w:rsid w:val="00E974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7400"/>
    <w:rPr>
      <w:rFonts w:ascii="Times New Roman" w:hAnsi="Times New Roman"/>
      <w:i/>
      <w:iCs/>
      <w:color w:val="000000" w:themeColor="text1"/>
      <w:sz w:val="28"/>
    </w:rPr>
  </w:style>
  <w:style w:type="paragraph" w:styleId="aa">
    <w:name w:val="Intense Quote"/>
    <w:basedOn w:val="a"/>
    <w:next w:val="a"/>
    <w:link w:val="ab"/>
    <w:uiPriority w:val="30"/>
    <w:qFormat/>
    <w:rsid w:val="00E974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97400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c">
    <w:name w:val="Subtle Reference"/>
    <w:basedOn w:val="a0"/>
    <w:uiPriority w:val="31"/>
    <w:qFormat/>
    <w:rsid w:val="00E97400"/>
    <w:rPr>
      <w:smallCaps/>
      <w:color w:val="7F7F7F" w:themeColor="text1" w:themeTint="80"/>
      <w:u w:val="single"/>
    </w:rPr>
  </w:style>
  <w:style w:type="character" w:styleId="ad">
    <w:name w:val="Intense Reference"/>
    <w:basedOn w:val="a0"/>
    <w:uiPriority w:val="32"/>
    <w:qFormat/>
    <w:rsid w:val="00E97400"/>
    <w:rPr>
      <w:rFonts w:ascii="Times New Roman" w:hAnsi="Times New Roman"/>
      <w:b/>
      <w:bCs/>
      <w:smallCaps/>
      <w:color w:val="C0504D" w:themeColor="accent2"/>
      <w:spacing w:val="5"/>
      <w:sz w:val="22"/>
      <w:u w:val="single"/>
    </w:rPr>
  </w:style>
  <w:style w:type="character" w:styleId="ae">
    <w:name w:val="Book Title"/>
    <w:basedOn w:val="a0"/>
    <w:uiPriority w:val="33"/>
    <w:qFormat/>
    <w:rsid w:val="00E97400"/>
    <w:rPr>
      <w:rFonts w:ascii="Algerian" w:hAnsi="Algerian"/>
      <w:b/>
      <w:bCs/>
      <w:smallCaps/>
      <w:spacing w:val="5"/>
      <w:sz w:val="40"/>
    </w:rPr>
  </w:style>
  <w:style w:type="character" w:customStyle="1" w:styleId="30">
    <w:name w:val="Заголовок 3 Знак"/>
    <w:basedOn w:val="a0"/>
    <w:link w:val="3"/>
    <w:uiPriority w:val="9"/>
    <w:rsid w:val="00E720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Normal">
    <w:name w:val="ConsNormal"/>
    <w:rsid w:val="00F623C1"/>
    <w:pPr>
      <w:widowControl w:val="0"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F623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623C1"/>
    <w:pPr>
      <w:ind w:left="720"/>
      <w:contextualSpacing/>
    </w:pPr>
  </w:style>
  <w:style w:type="character" w:customStyle="1" w:styleId="apple-converted-space">
    <w:name w:val="apple-converted-space"/>
    <w:basedOn w:val="a0"/>
    <w:rsid w:val="00A96764"/>
  </w:style>
  <w:style w:type="paragraph" w:styleId="23">
    <w:name w:val="Body Text Indent 2"/>
    <w:basedOn w:val="a"/>
    <w:link w:val="24"/>
    <w:unhideWhenUsed/>
    <w:rsid w:val="001268FD"/>
    <w:pPr>
      <w:ind w:firstLine="36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1268FD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11B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1B5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FE71-7E8F-4921-8D63-9C48EB18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kov</dc:creator>
  <cp:lastModifiedBy>Кочеткова Светлана Вячеславовна</cp:lastModifiedBy>
  <cp:revision>7</cp:revision>
  <cp:lastPrinted>2015-01-13T08:39:00Z</cp:lastPrinted>
  <dcterms:created xsi:type="dcterms:W3CDTF">2015-01-16T03:57:00Z</dcterms:created>
  <dcterms:modified xsi:type="dcterms:W3CDTF">2015-01-26T10:04:00Z</dcterms:modified>
</cp:coreProperties>
</file>